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01E9" w:rsidRPr="00D56B68" w:rsidRDefault="00DA01E9" w:rsidP="00DA01E9">
      <w:pPr>
        <w:jc w:val="center"/>
      </w:pPr>
      <w:r w:rsidRPr="00D56B68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9" o:title="" blacklevel="-1966f"/>
          </v:shape>
          <o:OLEObject Type="Embed" ProgID="CorelDRAW.Graphic.12" ShapeID="_x0000_i1025" DrawAspect="Content" ObjectID="_1447744065" r:id="rId10"/>
        </w:object>
      </w:r>
    </w:p>
    <w:p w:rsidR="00DA01E9" w:rsidRPr="00D56B68" w:rsidRDefault="00DA01E9" w:rsidP="00DA01E9">
      <w:pPr>
        <w:jc w:val="center"/>
      </w:pPr>
    </w:p>
    <w:p w:rsidR="00DA01E9" w:rsidRPr="00D56B68" w:rsidRDefault="00DA01E9" w:rsidP="00DA01E9">
      <w:pPr>
        <w:jc w:val="center"/>
        <w:rPr>
          <w:b/>
          <w:sz w:val="28"/>
          <w:szCs w:val="28"/>
        </w:rPr>
      </w:pPr>
      <w:r w:rsidRPr="00D56B68">
        <w:rPr>
          <w:b/>
          <w:sz w:val="28"/>
          <w:szCs w:val="28"/>
        </w:rPr>
        <w:t xml:space="preserve">МУНИЦИПАЛЬНОЕ ОБРАЗОВАНИЕ </w:t>
      </w:r>
    </w:p>
    <w:p w:rsidR="00DA01E9" w:rsidRPr="00D56B68" w:rsidRDefault="00DA01E9" w:rsidP="00DA01E9">
      <w:pPr>
        <w:jc w:val="center"/>
        <w:rPr>
          <w:b/>
          <w:sz w:val="28"/>
          <w:szCs w:val="28"/>
        </w:rPr>
      </w:pPr>
      <w:r w:rsidRPr="00D56B68">
        <w:rPr>
          <w:b/>
          <w:sz w:val="28"/>
          <w:szCs w:val="28"/>
        </w:rPr>
        <w:t>ГОРОДСКОЕ ПОСЕЛЕНИЕ ЛЯНТОР</w:t>
      </w:r>
    </w:p>
    <w:p w:rsidR="00DA01E9" w:rsidRPr="00D56B68" w:rsidRDefault="00DA01E9" w:rsidP="00DA01E9">
      <w:pPr>
        <w:jc w:val="center"/>
        <w:rPr>
          <w:b/>
        </w:rPr>
      </w:pPr>
    </w:p>
    <w:p w:rsidR="00DA01E9" w:rsidRPr="00D56B68" w:rsidRDefault="00DA01E9" w:rsidP="00DA01E9">
      <w:pPr>
        <w:jc w:val="center"/>
        <w:rPr>
          <w:b/>
          <w:sz w:val="32"/>
          <w:szCs w:val="32"/>
        </w:rPr>
      </w:pPr>
      <w:r w:rsidRPr="00D56B68">
        <w:rPr>
          <w:b/>
          <w:sz w:val="32"/>
          <w:szCs w:val="32"/>
        </w:rPr>
        <w:t>СОВЕТ ДЕПУТАТОВ</w:t>
      </w:r>
    </w:p>
    <w:p w:rsidR="00DA01E9" w:rsidRPr="00D56B68" w:rsidRDefault="00DA01E9" w:rsidP="00DA01E9">
      <w:pPr>
        <w:jc w:val="center"/>
        <w:rPr>
          <w:b/>
          <w:sz w:val="32"/>
          <w:szCs w:val="32"/>
        </w:rPr>
      </w:pPr>
      <w:r w:rsidRPr="00D56B68">
        <w:rPr>
          <w:b/>
          <w:sz w:val="32"/>
          <w:szCs w:val="32"/>
        </w:rPr>
        <w:t>ГОРОДСКОГО ПОСЕЛЕНИЯ ЛЯНТОР ТРЕТЬЕГО СОЗЫВА</w:t>
      </w:r>
    </w:p>
    <w:p w:rsidR="00DA01E9" w:rsidRPr="00D56B68" w:rsidRDefault="00DA01E9" w:rsidP="00DA01E9">
      <w:pPr>
        <w:jc w:val="center"/>
        <w:rPr>
          <w:b/>
        </w:rPr>
      </w:pPr>
    </w:p>
    <w:p w:rsidR="00DA01E9" w:rsidRPr="00D56B68" w:rsidRDefault="00DA01E9" w:rsidP="00DA01E9">
      <w:pPr>
        <w:jc w:val="center"/>
        <w:rPr>
          <w:b/>
          <w:sz w:val="36"/>
          <w:szCs w:val="36"/>
        </w:rPr>
      </w:pPr>
      <w:r w:rsidRPr="00D56B68">
        <w:rPr>
          <w:b/>
          <w:sz w:val="32"/>
          <w:szCs w:val="32"/>
        </w:rPr>
        <w:t>Р Е Ш Е Н И Е</w:t>
      </w:r>
      <w:r w:rsidRPr="00D56B68">
        <w:rPr>
          <w:b/>
          <w:sz w:val="36"/>
          <w:szCs w:val="36"/>
        </w:rPr>
        <w:t xml:space="preserve"> </w:t>
      </w:r>
    </w:p>
    <w:p w:rsidR="00DA01E9" w:rsidRPr="00A92AEC" w:rsidRDefault="00DA01E9" w:rsidP="00DA01E9">
      <w:pPr>
        <w:jc w:val="center"/>
        <w:rPr>
          <w:b/>
          <w:sz w:val="28"/>
          <w:szCs w:val="28"/>
        </w:rPr>
      </w:pP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DA01E9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 ноября </w:t>
      </w:r>
      <w:r w:rsidR="00B53303">
        <w:rPr>
          <w:sz w:val="28"/>
          <w:szCs w:val="28"/>
        </w:rPr>
        <w:t>201</w:t>
      </w:r>
      <w:r w:rsidR="000613DE">
        <w:rPr>
          <w:sz w:val="28"/>
          <w:szCs w:val="28"/>
        </w:rPr>
        <w:t>3</w:t>
      </w:r>
      <w:r w:rsidR="00485B75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                                 </w:t>
      </w:r>
      <w:r w:rsidR="00485B75">
        <w:rPr>
          <w:sz w:val="28"/>
          <w:szCs w:val="28"/>
        </w:rPr>
        <w:t xml:space="preserve">                                                 №</w:t>
      </w:r>
      <w:r>
        <w:rPr>
          <w:sz w:val="28"/>
          <w:szCs w:val="28"/>
        </w:rPr>
        <w:t xml:space="preserve"> 16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B278C4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 городского</w:t>
      </w:r>
    </w:p>
    <w:p w:rsidR="00B278C4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поселения Лянтор 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FAE" w:rsidRPr="001A5D2F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5D6" w:rsidRDefault="001425D6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DA01E9" w:rsidRDefault="00DA01E9" w:rsidP="00FE4D3B">
      <w:pPr>
        <w:ind w:left="5580"/>
        <w:rPr>
          <w:b/>
        </w:rPr>
      </w:pPr>
    </w:p>
    <w:p w:rsidR="000B4482" w:rsidRDefault="000B4482" w:rsidP="00FE4D3B">
      <w:pPr>
        <w:ind w:left="5580"/>
        <w:rPr>
          <w:b/>
        </w:rPr>
      </w:pPr>
    </w:p>
    <w:p w:rsidR="00FE4D3B" w:rsidRPr="00FE4D3B" w:rsidRDefault="000613DE" w:rsidP="00FE4D3B">
      <w:pPr>
        <w:ind w:left="5580"/>
      </w:pPr>
      <w:r>
        <w:rPr>
          <w:b/>
        </w:rPr>
        <w:lastRenderedPageBreak/>
        <w:t xml:space="preserve">                  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DA01E9">
        <w:t xml:space="preserve">15 </w:t>
      </w:r>
      <w:r w:rsidR="00DA01E9" w:rsidRPr="00DA01E9">
        <w:t>ноября</w:t>
      </w:r>
      <w:r w:rsidR="00FE4D3B" w:rsidRPr="00DA01E9">
        <w:t xml:space="preserve"> 20</w:t>
      </w:r>
      <w:r w:rsidR="00B53303" w:rsidRPr="00DA01E9">
        <w:t>1</w:t>
      </w:r>
      <w:r w:rsidRPr="00DA01E9">
        <w:t>3</w:t>
      </w:r>
      <w:r w:rsidR="00FE4D3B" w:rsidRPr="00DA01E9">
        <w:t xml:space="preserve"> №</w:t>
      </w:r>
      <w:r w:rsidR="00DA01E9" w:rsidRPr="00DA01E9">
        <w:t xml:space="preserve"> 16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2295"/>
        <w:gridCol w:w="1800"/>
      </w:tblGrid>
      <w:tr w:rsidR="00B278C4" w:rsidRPr="00B278C4" w:rsidTr="000B4482">
        <w:trPr>
          <w:trHeight w:val="1126"/>
        </w:trPr>
        <w:tc>
          <w:tcPr>
            <w:tcW w:w="1101" w:type="dxa"/>
          </w:tcPr>
          <w:p w:rsidR="00B278C4" w:rsidRPr="00B278C4" w:rsidRDefault="00B278C4" w:rsidP="00B278C4">
            <w:pPr>
              <w:jc w:val="center"/>
            </w:pPr>
            <w:r w:rsidRPr="00B278C4">
              <w:t xml:space="preserve">№  </w:t>
            </w:r>
          </w:p>
          <w:p w:rsidR="00B278C4" w:rsidRPr="00B278C4" w:rsidRDefault="00B278C4" w:rsidP="00B278C4">
            <w:pPr>
              <w:jc w:val="center"/>
            </w:pPr>
            <w:r w:rsidRPr="00B278C4">
              <w:t>п/п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jc w:val="center"/>
            </w:pPr>
            <w:r w:rsidRPr="00B278C4">
              <w:t>Наименование и основные характер</w:t>
            </w:r>
            <w:r w:rsidRPr="00B278C4">
              <w:t>и</w:t>
            </w:r>
            <w:r w:rsidRPr="00B278C4">
              <w:t>стики объекта</w:t>
            </w:r>
          </w:p>
        </w:tc>
        <w:tc>
          <w:tcPr>
            <w:tcW w:w="2295" w:type="dxa"/>
          </w:tcPr>
          <w:p w:rsidR="00B278C4" w:rsidRPr="00B278C4" w:rsidRDefault="00B278C4" w:rsidP="000B4482">
            <w:pPr>
              <w:jc w:val="center"/>
            </w:pPr>
            <w:r w:rsidRPr="00B278C4">
              <w:t>Местонахожд</w:t>
            </w:r>
            <w:r w:rsidRPr="00B278C4">
              <w:t>е</w:t>
            </w:r>
            <w:r w:rsidRPr="00B278C4">
              <w:t>ние                имущества или иная информация, индивидуализирующая им</w:t>
            </w:r>
            <w:r w:rsidRPr="00B278C4">
              <w:t>у</w:t>
            </w:r>
            <w:r w:rsidR="000B4482">
              <w:t>щество</w:t>
            </w:r>
          </w:p>
        </w:tc>
        <w:tc>
          <w:tcPr>
            <w:tcW w:w="1800" w:type="dxa"/>
          </w:tcPr>
          <w:p w:rsidR="000B4482" w:rsidRDefault="00B278C4" w:rsidP="00B278C4">
            <w:pPr>
              <w:jc w:val="center"/>
            </w:pPr>
            <w:r w:rsidRPr="00B278C4">
              <w:t>Балансовая сто</w:t>
            </w:r>
            <w:r w:rsidRPr="00B278C4">
              <w:t>и</w:t>
            </w:r>
            <w:r w:rsidRPr="00B278C4">
              <w:t>мость</w:t>
            </w:r>
            <w:r w:rsidR="000B4482">
              <w:t>,</w:t>
            </w:r>
          </w:p>
          <w:p w:rsidR="00B278C4" w:rsidRPr="00B278C4" w:rsidRDefault="00B278C4" w:rsidP="00B278C4">
            <w:pPr>
              <w:jc w:val="center"/>
            </w:pPr>
            <w:r w:rsidRPr="00B278C4">
              <w:t>тыс.</w:t>
            </w:r>
            <w:r w:rsidR="000B4482">
              <w:t xml:space="preserve"> </w:t>
            </w:r>
            <w:r w:rsidRPr="00B278C4">
              <w:t>ру</w:t>
            </w:r>
            <w:r w:rsidRPr="00B278C4">
              <w:t>б</w:t>
            </w:r>
            <w:r w:rsidRPr="00B278C4">
              <w:t>лей</w:t>
            </w:r>
          </w:p>
        </w:tc>
      </w:tr>
      <w:tr w:rsidR="00B278C4" w:rsidRPr="00B278C4" w:rsidTr="000B4482">
        <w:trPr>
          <w:trHeight w:val="144"/>
        </w:trPr>
        <w:tc>
          <w:tcPr>
            <w:tcW w:w="1101" w:type="dxa"/>
          </w:tcPr>
          <w:p w:rsidR="00B278C4" w:rsidRPr="00B278C4" w:rsidRDefault="00B278C4" w:rsidP="00B278C4">
            <w:pPr>
              <w:jc w:val="center"/>
            </w:pPr>
            <w:r w:rsidRPr="00B278C4">
              <w:t>1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jc w:val="center"/>
            </w:pPr>
            <w:r w:rsidRPr="00B278C4">
              <w:t>2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jc w:val="center"/>
            </w:pPr>
            <w:r w:rsidRPr="00B278C4">
              <w:t>3</w:t>
            </w:r>
          </w:p>
        </w:tc>
        <w:tc>
          <w:tcPr>
            <w:tcW w:w="1800" w:type="dxa"/>
          </w:tcPr>
          <w:p w:rsidR="00B278C4" w:rsidRPr="00B278C4" w:rsidRDefault="00B278C4" w:rsidP="00B278C4">
            <w:pPr>
              <w:jc w:val="center"/>
            </w:pPr>
            <w:r w:rsidRPr="00B278C4">
              <w:t>4</w:t>
            </w:r>
          </w:p>
        </w:tc>
      </w:tr>
      <w:tr w:rsidR="00B278C4" w:rsidRPr="00B278C4" w:rsidTr="000B4482">
        <w:trPr>
          <w:trHeight w:val="144"/>
        </w:trPr>
        <w:tc>
          <w:tcPr>
            <w:tcW w:w="10440" w:type="dxa"/>
            <w:gridSpan w:val="4"/>
          </w:tcPr>
          <w:p w:rsidR="00B278C4" w:rsidRPr="00B278C4" w:rsidRDefault="00B278C4" w:rsidP="00B278C4">
            <w:pPr>
              <w:jc w:val="center"/>
            </w:pPr>
            <w:r w:rsidRPr="00B278C4">
              <w:t>1. Имущество, предназначенное для организации досуга и обеспечения жителей поселения услугами организаций культ</w:t>
            </w:r>
            <w:r w:rsidRPr="00B278C4">
              <w:t>у</w:t>
            </w:r>
            <w:r w:rsidRPr="00B278C4">
              <w:t>ры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1.</w:t>
            </w:r>
          </w:p>
        </w:tc>
        <w:tc>
          <w:tcPr>
            <w:tcW w:w="5244" w:type="dxa"/>
          </w:tcPr>
          <w:p w:rsidR="00B278C4" w:rsidRPr="00B278C4" w:rsidRDefault="00B278C4" w:rsidP="00B278C4">
            <w:r w:rsidRPr="00B278C4">
              <w:t>Здания (1 единица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jc w:val="center"/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832762,0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1.1.</w:t>
            </w:r>
          </w:p>
        </w:tc>
        <w:tc>
          <w:tcPr>
            <w:tcW w:w="5244" w:type="dxa"/>
          </w:tcPr>
          <w:p w:rsidR="00B278C4" w:rsidRPr="00B278C4" w:rsidRDefault="00B278C4" w:rsidP="00B278C4">
            <w:r w:rsidRPr="00B278C4">
              <w:t>Дворец культуры (3-х этажное ж/б панельное здание, общей площадью 9496,9 кв.метров, год ввода в эксплуатацию 2011), в том чи</w:t>
            </w:r>
            <w:r w:rsidRPr="00B278C4">
              <w:t>с</w:t>
            </w:r>
            <w:r w:rsidRPr="00B278C4">
              <w:t>ле:</w:t>
            </w:r>
          </w:p>
          <w:p w:rsidR="00B278C4" w:rsidRPr="00B278C4" w:rsidRDefault="00B278C4" w:rsidP="00B278C4">
            <w:r w:rsidRPr="00B278C4">
              <w:t xml:space="preserve">- сети тепловодоснабжения, протяженностью </w:t>
            </w:r>
            <w:smartTag w:uri="urn:schemas-microsoft-com:office:smarttags" w:element="metricconverter">
              <w:smartTagPr>
                <w:attr w:name="ProductID" w:val="131,5 м"/>
              </w:smartTagPr>
              <w:r w:rsidRPr="00B278C4">
                <w:t>131,5 м</w:t>
              </w:r>
            </w:smartTag>
            <w:r w:rsidRPr="00B278C4">
              <w:t>;</w:t>
            </w:r>
          </w:p>
          <w:p w:rsidR="00B278C4" w:rsidRPr="00B278C4" w:rsidRDefault="00B278C4" w:rsidP="00B278C4">
            <w:r w:rsidRPr="00B278C4">
              <w:t>- сети канализации, протяже</w:t>
            </w:r>
            <w:r w:rsidRPr="00B278C4">
              <w:t>н</w:t>
            </w:r>
            <w:r w:rsidRPr="00B278C4">
              <w:t xml:space="preserve">ностью </w:t>
            </w:r>
            <w:smartTag w:uri="urn:schemas-microsoft-com:office:smarttags" w:element="metricconverter">
              <w:smartTagPr>
                <w:attr w:name="ProductID" w:val="349,41 м"/>
              </w:smartTagPr>
              <w:r w:rsidRPr="00B278C4">
                <w:t>349,41 м</w:t>
              </w:r>
            </w:smartTag>
            <w:r w:rsidRPr="00B278C4">
              <w:t xml:space="preserve">; </w:t>
            </w:r>
          </w:p>
          <w:p w:rsidR="00B278C4" w:rsidRDefault="00B278C4" w:rsidP="00B278C4">
            <w:r w:rsidRPr="00B278C4">
              <w:t xml:space="preserve">- сети связи, протяженностью </w:t>
            </w:r>
            <w:smartTag w:uri="urn:schemas-microsoft-com:office:smarttags" w:element="metricconverter">
              <w:smartTagPr>
                <w:attr w:name="ProductID" w:val="483,0 м"/>
              </w:smartTagPr>
              <w:r w:rsidRPr="00B278C4">
                <w:t>483,0 м</w:t>
              </w:r>
            </w:smartTag>
            <w:r w:rsidRPr="00B278C4">
              <w:t xml:space="preserve">;  </w:t>
            </w:r>
          </w:p>
          <w:p w:rsidR="00B278C4" w:rsidRDefault="00B278C4" w:rsidP="00B278C4">
            <w:r w:rsidRPr="00B278C4">
              <w:t>- сети электроснабжения, пр</w:t>
            </w:r>
            <w:r w:rsidRPr="00B278C4">
              <w:t>о</w:t>
            </w:r>
            <w:r w:rsidRPr="00B278C4">
              <w:t xml:space="preserve">тяженностью </w:t>
            </w:r>
            <w:smartTag w:uri="urn:schemas-microsoft-com:office:smarttags" w:element="metricconverter">
              <w:smartTagPr>
                <w:attr w:name="ProductID" w:val="149,27 м"/>
              </w:smartTagPr>
              <w:r w:rsidRPr="00B278C4">
                <w:t>149,27 м</w:t>
              </w:r>
            </w:smartTag>
            <w:r w:rsidRPr="00B278C4">
              <w:t>;</w:t>
            </w:r>
          </w:p>
          <w:p w:rsidR="00B278C4" w:rsidRDefault="00B278C4" w:rsidP="00B278C4">
            <w:r w:rsidRPr="00B278C4">
              <w:t xml:space="preserve">- сети наружного освещения, протяженностью </w:t>
            </w:r>
            <w:smartTag w:uri="urn:schemas-microsoft-com:office:smarttags" w:element="metricconverter">
              <w:smartTagPr>
                <w:attr w:name="ProductID" w:val="865,0 м"/>
              </w:smartTagPr>
              <w:r w:rsidRPr="00B278C4">
                <w:t>865,0 м</w:t>
              </w:r>
            </w:smartTag>
            <w:r w:rsidRPr="00B278C4">
              <w:t>;</w:t>
            </w:r>
          </w:p>
          <w:p w:rsidR="00B278C4" w:rsidRDefault="00B278C4" w:rsidP="00B278C4">
            <w:r w:rsidRPr="00B278C4">
              <w:t>- проезды и площадки, площ</w:t>
            </w:r>
            <w:r w:rsidRPr="00B278C4">
              <w:t>а</w:t>
            </w:r>
            <w:r w:rsidRPr="00B278C4">
              <w:t xml:space="preserve">дью </w:t>
            </w:r>
            <w:smartTag w:uri="urn:schemas-microsoft-com:office:smarttags" w:element="metricconverter">
              <w:smartTagPr>
                <w:attr w:name="ProductID" w:val="7038,0 м"/>
              </w:smartTagPr>
              <w:r w:rsidRPr="00B278C4">
                <w:t>7038,0 м</w:t>
              </w:r>
            </w:smartTag>
            <w:r w:rsidRPr="00B278C4">
              <w:t>;</w:t>
            </w:r>
          </w:p>
          <w:p w:rsidR="00B278C4" w:rsidRPr="00B278C4" w:rsidRDefault="00B278C4" w:rsidP="00B278C4">
            <w:r w:rsidRPr="00B278C4">
              <w:t>- озеленение, площадью 7091 м</w:t>
            </w:r>
            <w:r w:rsidR="000B4482">
              <w:t>.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jc w:val="center"/>
            </w:pPr>
            <w:r w:rsidRPr="00B278C4">
              <w:t xml:space="preserve">ул. Назаргалеева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B278C4">
                <w:t>21, г</w:t>
              </w:r>
            </w:smartTag>
            <w:r w:rsidRPr="00B278C4">
              <w:t>. Лянтор, г.п. Лянтор, Сургутский район, Ханты-Мансийский авт</w:t>
            </w:r>
            <w:r w:rsidRPr="00B278C4">
              <w:t>о</w:t>
            </w:r>
            <w:r w:rsidRPr="00B278C4">
              <w:t>номный округ – Югра, Тюменская область, 628449, свид</w:t>
            </w:r>
            <w:r w:rsidRPr="00B278C4">
              <w:t>е</w:t>
            </w:r>
            <w:r w:rsidRPr="00B278C4">
              <w:t>тельство о государственной регис</w:t>
            </w:r>
            <w:r w:rsidRPr="00B278C4">
              <w:t>т</w:t>
            </w:r>
            <w:r w:rsidRPr="00B278C4">
              <w:t>рации права 86-АБ 353954 от 28.01.2012 г</w:t>
            </w:r>
            <w:r w:rsidRPr="00B278C4">
              <w:t>о</w:t>
            </w:r>
            <w:r w:rsidRPr="00B278C4">
              <w:t>да</w:t>
            </w: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832762,0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1.1.1.</w:t>
            </w:r>
          </w:p>
        </w:tc>
        <w:tc>
          <w:tcPr>
            <w:tcW w:w="5244" w:type="dxa"/>
          </w:tcPr>
          <w:p w:rsidR="00B278C4" w:rsidRPr="00B278C4" w:rsidRDefault="00B278C4" w:rsidP="00B278C4">
            <w:r w:rsidRPr="00B278C4">
              <w:t>Земельный участок общей площадью 15006 кв.</w:t>
            </w:r>
            <w:r>
              <w:t xml:space="preserve"> </w:t>
            </w:r>
            <w:r w:rsidRPr="00B278C4">
              <w:t>м с кадастр</w:t>
            </w:r>
            <w:r w:rsidRPr="00B278C4">
              <w:t>о</w:t>
            </w:r>
            <w:r w:rsidRPr="00B278C4">
              <w:t>вым номером 86:03:0100113:109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jc w:val="center"/>
            </w:pPr>
            <w:r w:rsidRPr="00B278C4">
              <w:t>свидетельство о государственной регистр</w:t>
            </w:r>
            <w:r w:rsidRPr="00B278C4">
              <w:t>а</w:t>
            </w:r>
            <w:r w:rsidRPr="00B278C4">
              <w:t>ции права 86-АБ 479071 от 03.10.2012 г</w:t>
            </w:r>
            <w:r w:rsidRPr="00B278C4">
              <w:t>о</w:t>
            </w:r>
            <w:r w:rsidRPr="00B278C4">
              <w:t>да</w:t>
            </w: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кадастровая стоимость</w:t>
            </w:r>
          </w:p>
          <w:p w:rsidR="00B278C4" w:rsidRPr="00B278C4" w:rsidRDefault="00B278C4" w:rsidP="00B278C4">
            <w:pPr>
              <w:jc w:val="center"/>
            </w:pPr>
            <w:r w:rsidRPr="00B278C4">
              <w:t xml:space="preserve">61717,87 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</w:t>
            </w:r>
          </w:p>
        </w:tc>
        <w:tc>
          <w:tcPr>
            <w:tcW w:w="5244" w:type="dxa"/>
          </w:tcPr>
          <w:p w:rsidR="00B278C4" w:rsidRPr="00B278C4" w:rsidRDefault="00B278C4" w:rsidP="00B278C4">
            <w:r w:rsidRPr="00B278C4">
              <w:t>Оборудование, производстве</w:t>
            </w:r>
            <w:r w:rsidRPr="00B278C4">
              <w:t>н</w:t>
            </w:r>
            <w:r w:rsidRPr="00B278C4">
              <w:t>ный и хозяйственный инве</w:t>
            </w:r>
            <w:r w:rsidRPr="00B278C4">
              <w:t>н</w:t>
            </w:r>
            <w:r w:rsidRPr="00B278C4">
              <w:t>тарь (4429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jc w:val="center"/>
            </w:pPr>
            <w:r w:rsidRPr="00B278C4">
              <w:t xml:space="preserve">ул. Назаргалеева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B278C4">
                <w:t>21, г</w:t>
              </w:r>
            </w:smartTag>
            <w:r w:rsidRPr="00B278C4">
              <w:t>. Лянтор, г.п. Лянтор, Сургутский район, Ханты-Мансийский авт</w:t>
            </w:r>
            <w:r w:rsidRPr="00B278C4">
              <w:t>о</w:t>
            </w:r>
            <w:r w:rsidRPr="00B278C4">
              <w:t>номный округ – Югра, Тюменская область, 628449</w:t>
            </w: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53394,1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bookmarkStart w:id="1" w:name="_Hlk332193252"/>
            <w:r w:rsidRPr="00B278C4">
              <w:t>1.2.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нтргруза для подъема соф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 xml:space="preserve">тов,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B278C4">
                <w:rPr>
                  <w:color w:val="000000"/>
                </w:rPr>
                <w:t>35 кг</w:t>
              </w:r>
            </w:smartTag>
            <w:r w:rsidRPr="00B278C4">
              <w:rPr>
                <w:color w:val="000000"/>
              </w:rPr>
              <w:t xml:space="preserve"> (39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9,3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Арлекин для портала сцены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2,0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Задник типа французской шт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ры 6х10,5 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79,4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улиса поплановая 6х2,2 м (серый ба</w:t>
            </w:r>
            <w:r w:rsidRPr="00B278C4">
              <w:rPr>
                <w:color w:val="000000"/>
              </w:rPr>
              <w:t>р</w:t>
            </w:r>
            <w:r w:rsidRPr="00B278C4">
              <w:rPr>
                <w:color w:val="000000"/>
              </w:rPr>
              <w:t>хат) (6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57,1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адуга поплановая 2х10,5 м (серый бархат) (3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5,7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ртальные кулисы 6х1,5 м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1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lastRenderedPageBreak/>
              <w:t>1.2.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плановый занавес из 2-х п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ловин (черный бархат) 6х6,2 мх2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3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улиса 6х2,2 м (черный ба</w:t>
            </w:r>
            <w:r w:rsidRPr="00B278C4">
              <w:rPr>
                <w:color w:val="000000"/>
              </w:rPr>
              <w:t>р</w:t>
            </w:r>
            <w:r w:rsidRPr="00B278C4">
              <w:rPr>
                <w:color w:val="000000"/>
              </w:rPr>
              <w:t>хат) (8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99,9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адуга 2х10,5 (черный ба</w:t>
            </w:r>
            <w:r w:rsidRPr="00B278C4">
              <w:rPr>
                <w:color w:val="000000"/>
              </w:rPr>
              <w:t>р</w:t>
            </w:r>
            <w:r w:rsidRPr="00B278C4">
              <w:rPr>
                <w:color w:val="000000"/>
              </w:rPr>
              <w:t>хат) (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1,4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Задник из 2-х половин (че</w:t>
            </w:r>
            <w:r w:rsidRPr="00B278C4">
              <w:rPr>
                <w:color w:val="000000"/>
              </w:rPr>
              <w:t>р</w:t>
            </w:r>
            <w:r w:rsidRPr="00B278C4">
              <w:rPr>
                <w:color w:val="000000"/>
              </w:rPr>
              <w:t>ный бархат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3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ртьеры 2-х сторонние из н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турального шелка (13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9,6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Карниз профильный </w:t>
            </w:r>
            <w:smartTag w:uri="urn:schemas-microsoft-com:office:smarttags" w:element="metricconverter">
              <w:smartTagPr>
                <w:attr w:name="ProductID" w:val="0,88 м"/>
              </w:smartTagPr>
              <w:r w:rsidRPr="00B278C4">
                <w:rPr>
                  <w:color w:val="000000"/>
                </w:rPr>
                <w:t>0,88 м</w:t>
              </w:r>
            </w:smartTag>
            <w:r w:rsidRPr="00B278C4">
              <w:rPr>
                <w:color w:val="000000"/>
              </w:rPr>
              <w:t xml:space="preserve">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3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Карниз профильный </w:t>
            </w:r>
            <w:smartTag w:uri="urn:schemas-microsoft-com:office:smarttags" w:element="metricconverter">
              <w:smartTagPr>
                <w:attr w:name="ProductID" w:val="1,26 м"/>
              </w:smartTagPr>
              <w:r w:rsidRPr="00B278C4">
                <w:rPr>
                  <w:color w:val="000000"/>
                </w:rPr>
                <w:t>1,26 м</w:t>
              </w:r>
            </w:smartTag>
            <w:r w:rsidRPr="00B278C4">
              <w:rPr>
                <w:color w:val="000000"/>
              </w:rPr>
              <w:t xml:space="preserve">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,8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Карниз профильный </w:t>
            </w:r>
            <w:smartTag w:uri="urn:schemas-microsoft-com:office:smarttags" w:element="metricconverter">
              <w:smartTagPr>
                <w:attr w:name="ProductID" w:val="2,38 м"/>
              </w:smartTagPr>
              <w:r w:rsidRPr="00B278C4">
                <w:rPr>
                  <w:color w:val="000000"/>
                </w:rPr>
                <w:t>2,38 м</w:t>
              </w:r>
            </w:smartTag>
            <w:r w:rsidRPr="00B278C4">
              <w:rPr>
                <w:color w:val="000000"/>
              </w:rPr>
              <w:t xml:space="preserve"> (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9,56</w:t>
            </w:r>
          </w:p>
        </w:tc>
      </w:tr>
      <w:bookmarkEnd w:id="1"/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пления акустических си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тем МХ 15 (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0,8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Эквалайзер, 2-х канальный, 1/3 октавный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,4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ержатели для микрофонов МСН40 (10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3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диосистема с ручным микрофоном Opus 300S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2,4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диосистема с головной гарнитурой Opus 500S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7,2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микрофонная MS205 (8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2,7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Наушники DT 770 PRO 8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рэковая для усилит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лей и приборов обработки (32U), глубина 600мм, с комплектом кр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пежа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7,8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лок розеток, 6 евророзеток, для установки в рэк, высота 2U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6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лект коммутации Neutrik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3,9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лект монтажной фурнит</w:t>
            </w:r>
            <w:r w:rsidRPr="00B278C4">
              <w:rPr>
                <w:color w:val="000000"/>
              </w:rPr>
              <w:t>у</w:t>
            </w:r>
            <w:r w:rsidRPr="00B278C4">
              <w:rPr>
                <w:color w:val="000000"/>
              </w:rPr>
              <w:t>ры CST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,8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эковое крепление микшерн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го пульта, с комплектом кр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пежа RK 1502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,4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Наушники DJX-1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,9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лок розеток, 6 евророзеток, для установки в рэк, высота 2U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3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микрофонная MS205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ержатели для микрофонов МСН40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0,8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SZ 1240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5,7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278C4">
              <w:rPr>
                <w:color w:val="000000"/>
              </w:rPr>
              <w:t>Усилитель</w:t>
            </w:r>
            <w:r w:rsidRPr="00B278C4">
              <w:rPr>
                <w:color w:val="000000"/>
                <w:lang w:val="en-US"/>
              </w:rPr>
              <w:t xml:space="preserve"> Mix Amplifier PA 2025 PIIL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5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аза под микрофон универса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ая SC 505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,0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Микрофон "гусиная шея" GM </w:t>
            </w:r>
            <w:smartTag w:uri="urn:schemas-microsoft-com:office:smarttags" w:element="metricconverter">
              <w:smartTagPr>
                <w:attr w:name="ProductID" w:val="5212 L"/>
              </w:smartTagPr>
              <w:r w:rsidRPr="00B278C4">
                <w:rPr>
                  <w:color w:val="000000"/>
                </w:rPr>
                <w:t>5212 L</w:t>
              </w:r>
            </w:smartTag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8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кустическая система 15-30W WL 312 W (6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,3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офильтры пленочные 4-х основных цв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тов (100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6,7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рубцина для подвески осветительных приборов (120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8,5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раховочное устройство для осветительных приборов (120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 xml:space="preserve">ниц)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5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ная вешалка напо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ая, верхняя часть прямоуго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ого вида (3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5,6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ная вешалка напо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ая, верхняя часть треугольн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го вида (3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5,6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ная вешалка насте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>ная (7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3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lastRenderedPageBreak/>
              <w:t>1.1.4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ные номерки 38х65 мм (83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5,5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ные шильды 35х15 мм (83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9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ные плечики Т-59-01 (100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2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ильды WC (туалет), 100х100 (7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7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ержатель туалетной бумаги для рулонов (11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2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спенсер бумажных салф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ток V-укл. (8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,3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Дозировщик жидкого мыл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278C4">
                <w:rPr>
                  <w:color w:val="000000"/>
                </w:rPr>
                <w:t>1 л</w:t>
              </w:r>
            </w:smartTag>
            <w:r w:rsidRPr="00B278C4">
              <w:rPr>
                <w:color w:val="000000"/>
              </w:rPr>
              <w:t>, заливной (7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2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4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Освежитель воздуха, програ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мируемый Prestige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рна для мусора пластмасс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вая (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5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рна для мусора уличная (10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ейки уличные (4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9,6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Гузмания большая красная (3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5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Плющ (5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7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Растение Фикус мелколистный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6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Нефролепис (3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8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Аглаонема (16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2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Эуфорбия тригана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7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5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Крассулла (4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2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Эхмея (10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,6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Пахира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3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Арека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,8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Драцена фр. Ма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санж 1,5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Драцена фр. Ма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санж 1,8м (5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3,1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Фикус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2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Антуриум (15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3,2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Замиокулькас (9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9,9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Растение Драцена Маргина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278C4">
                <w:rPr>
                  <w:color w:val="000000"/>
                </w:rPr>
                <w:t>1,5 м</w:t>
              </w:r>
            </w:smartTag>
            <w:r w:rsidRPr="00B278C4">
              <w:rPr>
                <w:color w:val="000000"/>
              </w:rPr>
              <w:t xml:space="preserve"> (6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8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6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Спатифиллум Сенс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ция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Эпипремиу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астение Кротон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6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обеденный  арт. 1П (12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5,9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арт. Венеция (48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7,7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офисный 1400*800 те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ный орех (5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,5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офисный 1800*700 све</w:t>
            </w:r>
            <w:r w:rsidRPr="00B278C4">
              <w:rPr>
                <w:color w:val="000000"/>
              </w:rPr>
              <w:t>т</w:t>
            </w:r>
            <w:r w:rsidRPr="00B278C4">
              <w:rPr>
                <w:color w:val="000000"/>
              </w:rPr>
              <w:t>лый орех (4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9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офисное СН-808 (цвет с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й) (8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9,8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 левый Т.С.9.1.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2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 правый Т.С.9.1.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2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7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для документов (со сте</w:t>
            </w:r>
            <w:r w:rsidRPr="00B278C4">
              <w:rPr>
                <w:color w:val="000000"/>
              </w:rPr>
              <w:t>к</w:t>
            </w:r>
            <w:r w:rsidRPr="00B278C4">
              <w:rPr>
                <w:color w:val="000000"/>
              </w:rPr>
              <w:t>лом) Т.Ш.3.2.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,3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для одежды Т.Ш.3.7.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,5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офисный С-72 (20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9,9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оска гладильная 4815-В2ТF2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3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278C4">
              <w:rPr>
                <w:color w:val="000000"/>
              </w:rPr>
              <w:t>Утюг</w:t>
            </w:r>
            <w:r w:rsidRPr="00B278C4">
              <w:rPr>
                <w:color w:val="000000"/>
                <w:lang w:val="en-US"/>
              </w:rPr>
              <w:t xml:space="preserve"> Scarlett Merlin SC-1331S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3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тюг Domotec MB-3165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3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Фонтан в зимнем саду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lastRenderedPageBreak/>
              <w:t>1.2.8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ктивный монитор на авансц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не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9,6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рофон вокальный (18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2,0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тевой распределитель на 11 приборов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,3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8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CD-проигрыватель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7,5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ирокополосная акустическая система (4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0,2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Низкочастотная акустическая система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6,5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ирокополосная акустическая система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5,9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2x500 W 8 О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3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DAT-рекордер 24 bit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9,4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екордер минидисковый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8,5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давитель акустической о</w:t>
            </w:r>
            <w:r w:rsidRPr="00B278C4">
              <w:rPr>
                <w:color w:val="000000"/>
              </w:rPr>
              <w:t>б</w:t>
            </w:r>
            <w:r w:rsidRPr="00B278C4">
              <w:rPr>
                <w:color w:val="000000"/>
              </w:rPr>
              <w:t>ратной связи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9,6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рессор</w:t>
            </w:r>
            <w:r w:rsidR="00DA01E9">
              <w:rPr>
                <w:color w:val="000000"/>
              </w:rPr>
              <w:t xml:space="preserve"> </w:t>
            </w:r>
            <w:r w:rsidRPr="00B278C4">
              <w:rPr>
                <w:color w:val="000000"/>
              </w:rPr>
              <w:t>-</w:t>
            </w:r>
            <w:r w:rsidR="00DA01E9">
              <w:rPr>
                <w:color w:val="000000"/>
              </w:rPr>
              <w:t xml:space="preserve"> </w:t>
            </w:r>
            <w:r w:rsidRPr="00B278C4">
              <w:rPr>
                <w:color w:val="000000"/>
              </w:rPr>
              <w:t xml:space="preserve">лимитер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2,2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Цифровой звуковой процессор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6,3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9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олосовой динамический ус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литель эффектов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,9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ониторный микшерный пульт в комплекте с блоком питания PW 3000 MA (WBG 00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88,2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мощности со встроенным кросов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ро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10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кустическая система низк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частотная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5,3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кустическая система широк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полосная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0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мощности со встроенным кросов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ро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03,9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шерный пульт 5 моно+5 стерео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CD-проигрыватель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6,7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толочный громкоговор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тель 6W, 100 V, 93 дБ, 70Гц-18кГц (46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4,6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толочный громкоговор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тель 6W, 100 V, 93 дБ, 70Гц-18кГц (7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1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0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актная акустическая си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тема 160 W, 4 Ом, 85 Гц-20кГц (2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,1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тевой распределитель питания на 9 приб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ров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2 х 450 W, 4 Ом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1,4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2 х 600 W, 4 Ом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8,9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Эквалайзер двухканальный, 31-полосный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Настольный рэк для приборов обработки, 12U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2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заливающего св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та, в комплекте с аксессуарами (86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17,2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линзовый, в комплекте с аксессуарами (30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54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линзовый, стаци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нарный, в комплекте с аксессу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рами модель Combi25PC (10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70,4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1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безлинзовый, в 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плекте с аксессуарами модель PAR64 (3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5,5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lastRenderedPageBreak/>
              <w:t>1.2.11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егулятор постановочного о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вещения, многопрограммный, в комплекте блоками димм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ров на 12 каналов (24 шт.) и стойками (3 шт.) для установки блоков регулятора освещ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ния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00,6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льт управления компьютер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зированный, ведущи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31,5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театральное с шерст</w:t>
            </w:r>
            <w:r w:rsidRPr="00B278C4">
              <w:rPr>
                <w:color w:val="000000"/>
              </w:rPr>
              <w:t>я</w:t>
            </w:r>
            <w:r w:rsidRPr="00B278C4">
              <w:rPr>
                <w:color w:val="000000"/>
              </w:rPr>
              <w:t>ной обивкой, подлокотниками и н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мерками (37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124,5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гардеробная для главн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го вестибюля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75,8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Диван из 4-х секций в главном вестибюле на 1 этаже 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07,3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 в главном вестибюле на 2 этаже, тип 1 (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6,8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, габаритные размеры 400 х 400 х 350 в главном ве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тибюле на 2 этаже, тип 2 (10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9,6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из 2-х секций в главном вестибюле на 3 этаже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9,4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нструкция-светильник (над центральной к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лонной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33,3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и художественные (в системе декоративной перегоро</w:t>
            </w:r>
            <w:r w:rsidRPr="00B278C4">
              <w:rPr>
                <w:color w:val="000000"/>
              </w:rPr>
              <w:t>д</w:t>
            </w:r>
            <w:r w:rsidRPr="00B278C4">
              <w:rPr>
                <w:color w:val="000000"/>
              </w:rPr>
              <w:t>ки) (6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9,2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2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ственно-декоративный (вдоль стены дискотеки) (5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5,9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Лестничный световой каскад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799,7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траж художественный, в металлической р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м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660,3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лонна художественно-декоративная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4,3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ественно-декоративный (11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5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потолочный, художественно-декоративный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45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5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лонна художественно-декоративная (3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66,5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6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Элемент декоративный, со скульптуро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60,2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7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Занавес художественны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20,0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8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ственно-декоративный, тип 1 (20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21,2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3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ственно-декоративный, тип 2 (6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8,8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Люстра художественно-декоративная (6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77,9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1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траж декоративный (матир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ванное стекло) (2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03,8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2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обелен в металлической рам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85,1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потолочный, худ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жественно-декоративный (20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26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траж художественный, в металлической раме (матирова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>ное стекло)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33,0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ллаж художественно-декоративный, в деревянной рам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0,3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, в 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плекте с холодильной витриной с освещением, встроенным агрегатом и боковой п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нелью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8,3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, в 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плекте с тумбой нейтральной под кассовый аппарат и пивную к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лонку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4,1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, со встроенным внутренним охла</w:t>
            </w:r>
            <w:r w:rsidRPr="00B278C4">
              <w:rPr>
                <w:color w:val="000000"/>
              </w:rPr>
              <w:t>ж</w:t>
            </w:r>
            <w:r w:rsidRPr="00B278C4">
              <w:rPr>
                <w:color w:val="000000"/>
              </w:rPr>
              <w:t>даемым объёмом, мойкой со смесителем, встроенным агрег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том и боковой панелью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54,6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4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и бадминтонные, пер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движны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Сетка бадминтонная, толщина нити </w:t>
            </w:r>
            <w:smartTag w:uri="urn:schemas-microsoft-com:office:smarttags" w:element="metricconverter">
              <w:smartTagPr>
                <w:attr w:name="ProductID" w:val="2,2 мм"/>
              </w:smartTagPr>
              <w:r w:rsidRPr="00B278C4">
                <w:rPr>
                  <w:color w:val="000000"/>
                </w:rPr>
                <w:t>2,2 мм</w:t>
              </w:r>
            </w:smartTag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2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баскетбольная, пер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движная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91,4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волейбольная, стаканного типа, кру</w:t>
            </w:r>
            <w:r w:rsidRPr="00B278C4">
              <w:rPr>
                <w:color w:val="000000"/>
              </w:rPr>
              <w:t>г</w:t>
            </w:r>
            <w:r w:rsidRPr="00B278C4">
              <w:rPr>
                <w:color w:val="000000"/>
              </w:rPr>
              <w:t>лая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7,9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нтенны волейбольны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4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Защитные протектора для ст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ек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4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Сетка волейбольная, 1 = </w:t>
            </w:r>
            <w:smartTag w:uri="urn:schemas-microsoft-com:office:smarttags" w:element="metricconverter">
              <w:smartTagPr>
                <w:attr w:name="ProductID" w:val="9500 мм"/>
              </w:smartTagPr>
              <w:r w:rsidRPr="00B278C4">
                <w:rPr>
                  <w:color w:val="000000"/>
                </w:rPr>
                <w:t>9500 мм</w:t>
              </w:r>
            </w:smartTag>
            <w:r w:rsidRPr="00B278C4">
              <w:rPr>
                <w:color w:val="000000"/>
              </w:rPr>
              <w:t xml:space="preserve">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2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ышка судейская универса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ая (для волейбола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0,9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орота гандбольные, электр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ческие, складывающиеся к стене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64,4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Сетка для гандбольных ворот с отражателем, 1 =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B278C4">
                <w:rPr>
                  <w:color w:val="000000"/>
                </w:rPr>
                <w:t>3000 мм</w:t>
              </w:r>
            </w:smartTag>
            <w:r w:rsidRPr="00B278C4">
              <w:rPr>
                <w:color w:val="000000"/>
              </w:rPr>
              <w:t xml:space="preserve">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6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5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и теннисные стаканного типа, квадра</w:t>
            </w:r>
            <w:r w:rsidRPr="00B278C4">
              <w:rPr>
                <w:color w:val="000000"/>
              </w:rPr>
              <w:t>т</w:t>
            </w:r>
            <w:r w:rsidRPr="00B278C4">
              <w:rPr>
                <w:color w:val="000000"/>
              </w:rPr>
              <w:t xml:space="preserve">ные, h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B278C4">
                <w:rPr>
                  <w:color w:val="000000"/>
                </w:rPr>
                <w:t>800 мм</w:t>
              </w:r>
            </w:smartTag>
            <w:r w:rsidRPr="00B278C4">
              <w:rPr>
                <w:color w:val="000000"/>
              </w:rPr>
              <w:t xml:space="preserve">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0,7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Сетка теннисная, 1 = </w:t>
            </w:r>
            <w:smartTag w:uri="urn:schemas-microsoft-com:office:smarttags" w:element="metricconverter">
              <w:smartTagPr>
                <w:attr w:name="ProductID" w:val="6000 мм"/>
              </w:smartTagPr>
              <w:r w:rsidRPr="00B278C4">
                <w:rPr>
                  <w:color w:val="000000"/>
                </w:rPr>
                <w:t>6000 мм</w:t>
              </w:r>
            </w:smartTag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6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для настольного тенниса, габаритные размеры 2740 х 1525 х 760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,4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ортики разделительные для настольного тенниса (35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2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иденья для болельщиков (1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5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Тележка грузовая, </w:t>
            </w:r>
            <w:smartTag w:uri="urn:schemas-microsoft-com:office:smarttags" w:element="metricconverter">
              <w:smartTagPr>
                <w:attr w:name="ProductID" w:val="250 кг"/>
              </w:smartTagPr>
              <w:r w:rsidRPr="00B278C4">
                <w:rPr>
                  <w:color w:val="000000"/>
                </w:rPr>
                <w:t>250 кг</w:t>
              </w:r>
            </w:smartTag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6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ейки деревянные (27 е</w:t>
            </w:r>
            <w:r w:rsidRPr="00B278C4">
              <w:rPr>
                <w:color w:val="000000"/>
              </w:rPr>
              <w:t>д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8,4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део табло, электрон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61,5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Пульт управления табло                                                        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7,6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истема управления видео табло на базе 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 xml:space="preserve">пьютера  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9,6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6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абло времени атаки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3,6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льт управления табло врем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ни атаки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,0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  со встроенным  внутренним охл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ждаемым объемом, встроенным агрегатом и боковой п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нелью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74,6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 (L = 2750) для вест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бюля спорткомплекса (1 -ый этаж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2,4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 (L = 1650) для вест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бюля спорткомплекса (1-ый этаж)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3,7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из 4 секций для вестибюля спорт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 xml:space="preserve">плекса (2-ой этаж) 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1,9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для зала аэробики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6,1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гардеробная для вестибюля спорт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плекса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90,1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администратора для вестибюля спор</w:t>
            </w:r>
            <w:r w:rsidRPr="00B278C4">
              <w:rPr>
                <w:color w:val="000000"/>
              </w:rPr>
              <w:t>т</w:t>
            </w:r>
            <w:r w:rsidRPr="00B278C4">
              <w:rPr>
                <w:color w:val="000000"/>
              </w:rPr>
              <w:t>комплекса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7,4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чик с индивидуальным замком (синие двери) (46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95,4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7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чик с индивидуальным замком (оранжевые двери) (58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24,7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ья на металлическом каркасе, сидение – дерево (71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а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91,1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ственно-декоративный, тип 1 (12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2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ственно-декоративный, тип 2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3,0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ра художественно-декоративное (11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56,6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ульптура (гипс, копия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0,6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ра художественно-декоративное (4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3,3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шерный пульт в зале, вход: 24 моно + 4 стерео, 4 подгру</w:t>
            </w:r>
            <w:r w:rsidRPr="00B278C4">
              <w:rPr>
                <w:color w:val="000000"/>
              </w:rPr>
              <w:t>п</w:t>
            </w:r>
            <w:r w:rsidRPr="00B278C4">
              <w:rPr>
                <w:color w:val="000000"/>
              </w:rPr>
              <w:t>пы, 4-полосный эквалайзер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7,0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рофонный сплиттер, чет</w:t>
            </w:r>
            <w:r w:rsidRPr="00B278C4">
              <w:rPr>
                <w:color w:val="000000"/>
              </w:rPr>
              <w:t>ы</w:t>
            </w:r>
            <w:r w:rsidRPr="00B278C4">
              <w:rPr>
                <w:color w:val="000000"/>
              </w:rPr>
              <w:t>рехканальны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,5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кустическая система низк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частотная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5,3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8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, 200W, 100V (2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5,1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толочный громкоговор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тель 6W, 100 V, 93 дБ, 70Гц-18кГц (13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,8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шер-усилитель 200 W, 5 зон, 100 V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4,7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шерный пульт: 3 моно + 3 стерео входа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актная акустическая си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тема 160 W, 4 Ом, 85 Гц-20кГц (2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,1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вухполосный сферический громкоговоритель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1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силитель 2 х 450 W, 4 О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1,4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линзовый, в 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плекте с аксессуарами модель Vario 12 (25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45,1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  линзовый,   с   переменным   фокусным   расстоянием,   в комплекте с аксе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суарами, регулируемый модель Figura 12ZW (26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74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   линзовый,     пер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носной,     с     переменным     фокусным расстоянием, в комплекте с аксессуарами, нерег</w:t>
            </w:r>
            <w:r w:rsidRPr="00B278C4">
              <w:rPr>
                <w:color w:val="000000"/>
              </w:rPr>
              <w:t>у</w:t>
            </w:r>
            <w:r w:rsidRPr="00B278C4">
              <w:rPr>
                <w:color w:val="000000"/>
              </w:rPr>
              <w:t>лируемый модель Figura 12ZS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0,3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19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заливающего св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та, в комплекте с аксессуарами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ель Domino 1000 (14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1,8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следящий, в комплекте с аксессуарами, нерег</w:t>
            </w:r>
            <w:r w:rsidRPr="00B278C4">
              <w:rPr>
                <w:color w:val="000000"/>
              </w:rPr>
              <w:t>у</w:t>
            </w:r>
            <w:r w:rsidRPr="00B278C4">
              <w:rPr>
                <w:color w:val="000000"/>
              </w:rPr>
              <w:t>лируемый модель Piccola МЕ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48,1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жектор следящий, в ко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плекте с аксессуарами, регул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руемый модель Piccola НЕ (3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08,5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лок питания к прожектору линзовому, переносной (2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2,8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льт управления светом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ель Spark 4D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63,0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льт управления светом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ель Spark 4D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3,5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Часы вторичны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9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анкетка одноместная, габари</w:t>
            </w:r>
            <w:r w:rsidRPr="00B278C4">
              <w:rPr>
                <w:color w:val="000000"/>
              </w:rPr>
              <w:t>т</w:t>
            </w:r>
            <w:r w:rsidRPr="00B278C4">
              <w:rPr>
                <w:color w:val="000000"/>
              </w:rPr>
              <w:t>ные размеры 450 х 450 х 400 (13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5,4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из 2-х секций для иго</w:t>
            </w:r>
            <w:r w:rsidRPr="00B278C4">
              <w:rPr>
                <w:color w:val="000000"/>
              </w:rPr>
              <w:t>р</w:t>
            </w:r>
            <w:r w:rsidRPr="00B278C4">
              <w:rPr>
                <w:color w:val="000000"/>
              </w:rPr>
              <w:t>ного зала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44,7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, тип 1 для вестибюля спорткомплекса (аквапарка) (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7,3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0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, тип 2 для вестибюля спорткомплекса (аквапарка) (4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5,1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для женской сауны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9,4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из 4 секций для зала ди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котеки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69,2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из 3 секций для зала ди</w:t>
            </w:r>
            <w:r w:rsidRPr="00B278C4">
              <w:rPr>
                <w:color w:val="000000"/>
              </w:rPr>
              <w:t>с</w:t>
            </w:r>
            <w:r w:rsidRPr="00B278C4">
              <w:rPr>
                <w:color w:val="000000"/>
              </w:rPr>
              <w:t>котеки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8,7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уфики для зала дискотеки (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4,1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для зала боулинга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53,2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из 2 секций для зала б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улинга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2,2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афедра выдачи литературы, 3970x600x117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2,9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8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трина книжная, 800x290x2090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5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1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двухсторонний 2-х секционный 2020x520x1950 мм (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39,1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пристенный одност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ронний 2-х секционный 1760x260x2000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3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400x7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8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для посетителя, 570x530x800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аталожный шкаф (3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,9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400x7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8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умба подкатная, 425x450x60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1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компьютерный, 800x7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6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для оргтехники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2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трина книжная, 800х290(400)х2090мм (5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,7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читательский, 1000x700x750мм (20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7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для посетителя, 570x530x800мм (30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,2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ьютерный терминал (стол), 1000x600x750мм (4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200x700x750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7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умба подкатная, 430x465x615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1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пристенный одност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ронний 2-х секционный 1760x610x1995 мм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7,8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пристенный одност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ронний 5-и секционный 4520x620x1995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,8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передвижный из 2-х сторонних секций, 4x940=3760; глубина полки 570мм; высота 2150мм (14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18,3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3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лежка библиотечная, 400x600x83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ремянка архивная (3 ступен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ки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пристенный одност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ронний 5-и секционный 4540x255x199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9,8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передвижный из 2-х сторонних секций, 4x940=3760; глубина полки 570мм: высота 2150мм (12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01,1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лежка библиотечная, 400x600x830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ремянка архивная (3 ступен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ки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уководителя, 1200x8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компьютерный, 800x7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6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гмент 9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5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руководителя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9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4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нка офисная, 2055x360x194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,3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для посетителя, 570x530x800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,9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журнальный, 800x800x56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7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для отдыха (малый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Обеденная зона (стол + 4 ст</w:t>
            </w:r>
            <w:r w:rsidRPr="00B278C4">
              <w:rPr>
                <w:color w:val="000000"/>
              </w:rPr>
              <w:t>у</w:t>
            </w:r>
            <w:r w:rsidRPr="00B278C4">
              <w:rPr>
                <w:color w:val="000000"/>
              </w:rPr>
              <w:t>ла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5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ни-кухня, 1140x600x212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,1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, 800x400x194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200x700x735мм (13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,1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компьютерный, 800x7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,6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5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для посетителя, 570x530x800мм (30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,2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, МС-254; 1000x500x200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ередвижной проекционный столик, РТ-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,4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ектор, Optoma ES526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,3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Экран для проектора насте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>ный, рулонны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,6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для бумаг, 800x380x750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,8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для раскроя ткани, 2200x8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4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ученический (4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6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6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, 1000x500x200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000x680x73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5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для раскроя ткани, 2200x800x750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4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письменный, 1200x680x735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ученический (6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4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, 1000x500x200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000x680x735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1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рабочий, 1400x680x735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, 800x620x198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4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7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письменный, 1200x680x73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компьютерный,800x800x750мм (3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,0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 (4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,6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ученический, 1200x500x760мм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,4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, 1000x500x2000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оска аудиторная, 10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оска аудиторная, 1000x75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7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письменный, 1200x680x73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1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,9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, 1000x500x2000мм;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9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8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черчения и рисования 1 -местный, 710x548x760мм» (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7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 (8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2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оектор, Optoma ES526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,3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Экран для проектора насте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>ный, рулонны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,6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для отдыха (малый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Обеденная зона (стол + 4 ст</w:t>
            </w:r>
            <w:r w:rsidRPr="00B278C4">
              <w:rPr>
                <w:color w:val="000000"/>
              </w:rPr>
              <w:t>у</w:t>
            </w:r>
            <w:r w:rsidRPr="00B278C4">
              <w:rPr>
                <w:color w:val="000000"/>
              </w:rPr>
              <w:t>ла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5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ни-кухня, 1140x600x2125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,1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ардероб, 800x405x2000мм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юсты писателей, гипс (5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96,3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оршер художественно-декоративны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4,9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29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Витражное заполнение из 2-х частей </w:t>
            </w:r>
            <w:smartTag w:uri="urn:schemas-microsoft-com:office:smarttags" w:element="metricconverter">
              <w:smartTagPr>
                <w:attr w:name="ProductID" w:val="9 м2"/>
              </w:smartTagPr>
              <w:r w:rsidRPr="00B278C4">
                <w:rPr>
                  <w:color w:val="000000"/>
                </w:rPr>
                <w:t>9 м2</w:t>
              </w:r>
            </w:smartTag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20,4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ветильник настенный, художественно-декоративный (51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а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08,2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итраж художественный, дву</w:t>
            </w:r>
            <w:r w:rsidRPr="00B278C4">
              <w:rPr>
                <w:color w:val="000000"/>
              </w:rPr>
              <w:t>х</w:t>
            </w:r>
            <w:r w:rsidRPr="00B278C4">
              <w:rPr>
                <w:color w:val="000000"/>
              </w:rPr>
              <w:t>сторонни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34,8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еговая дорожка электрич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ская «Centaurus» модель СF9010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86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лоэргометр электрический «Galileus» модель СF9000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75,3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ппер электрический «Cervinо» модель СF900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90,4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ья для пресса Abdominal crunch модель IS9352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0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тяга горизонта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ая) марка С22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0,0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дельта-машина) ма</w:t>
            </w:r>
            <w:r w:rsidRPr="00B278C4">
              <w:rPr>
                <w:color w:val="000000"/>
              </w:rPr>
              <w:t>р</w:t>
            </w:r>
            <w:r w:rsidRPr="00B278C4">
              <w:rPr>
                <w:color w:val="000000"/>
              </w:rPr>
              <w:t>ка С4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1,0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сведение-разведение ног) «Adductor» марка IS902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9,3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0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сведение рук) Pectoral марка IS904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8,5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на ягодичные мы</w:t>
            </w:r>
            <w:r w:rsidRPr="00B278C4">
              <w:rPr>
                <w:color w:val="000000"/>
              </w:rPr>
              <w:t>ш</w:t>
            </w:r>
            <w:r w:rsidRPr="00B278C4">
              <w:rPr>
                <w:color w:val="000000"/>
              </w:rPr>
              <w:t>цы) «Leonardo»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8,2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разведение ног) «Abductor» марка IS902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2,9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баттерфляй) Vertical Row модель IS909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0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бицепс) Biceps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ель IS905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9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трицепс) «Parallel Bars» модель IS907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9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жим вверх) Shoulder Press модель 904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0,9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тяга сверху) Lat Down Machine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ель IS9055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2,9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тяга к себе) модель с23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0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жим ногами) «Leg Press» марка IS908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3,6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1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сгибание ног)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уль IS9015 "Leg CurL"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0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(разгибание ног) Leg Extension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дуль IS901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0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ренажер беговой "Apollo"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0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сы медицинские, электро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>ные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1,6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анок комбинированный "Crossed Cables"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3,99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Жим на плечи модуль с40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9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278C4">
              <w:rPr>
                <w:color w:val="000000"/>
              </w:rPr>
              <w:t>Машина</w:t>
            </w:r>
            <w:r w:rsidRPr="00B278C4">
              <w:rPr>
                <w:color w:val="000000"/>
                <w:lang w:val="en-US"/>
              </w:rPr>
              <w:t xml:space="preserve"> </w:t>
            </w:r>
            <w:r w:rsidRPr="00B278C4">
              <w:rPr>
                <w:color w:val="000000"/>
              </w:rPr>
              <w:t>Смита</w:t>
            </w:r>
            <w:r w:rsidRPr="00B278C4">
              <w:rPr>
                <w:color w:val="000000"/>
                <w:lang w:val="en-US"/>
              </w:rPr>
              <w:t xml:space="preserve"> </w:t>
            </w:r>
            <w:r w:rsidRPr="00B278C4">
              <w:rPr>
                <w:color w:val="000000"/>
              </w:rPr>
              <w:t>модуль</w:t>
            </w:r>
            <w:r w:rsidRPr="00B278C4">
              <w:rPr>
                <w:color w:val="000000"/>
                <w:lang w:val="en-US"/>
              </w:rPr>
              <w:t xml:space="preserve"> IS4385 "Multipower Counterbalanced"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1,3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ья горизонтальная для ж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ма штанги Lower Back Bench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0,9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Скамья с регулируемым углом наклона 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,7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8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ья Скотта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9,3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2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амья для тренировки мышц спины Lower Back Bench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,4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йка для гантелей с набором гантеле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7,3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1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Жироанализатор электронны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9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сы напольные электронные, медицинские, 220 В / 0,2 кВт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,3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истема дистанционного упра</w:t>
            </w:r>
            <w:r w:rsidRPr="00B278C4">
              <w:rPr>
                <w:color w:val="000000"/>
              </w:rPr>
              <w:t>в</w:t>
            </w:r>
            <w:r w:rsidRPr="00B278C4">
              <w:rPr>
                <w:color w:val="000000"/>
              </w:rPr>
              <w:t>ления для прожектора (32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782,0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Регулятор постановочного    освещения, многопрограм</w:t>
            </w:r>
            <w:r w:rsidRPr="00B278C4">
              <w:rPr>
                <w:color w:val="000000"/>
              </w:rPr>
              <w:t>м</w:t>
            </w:r>
            <w:r w:rsidRPr="00B278C4">
              <w:rPr>
                <w:color w:val="000000"/>
              </w:rPr>
              <w:t>ный, в комплекте блоками диммеров на 12 каналов (2 шт.) и стойкой для установки блоков регулятсра освещения (1шт)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50,6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подъемно-поворотное, на колесиках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83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письменный, 139x68x75 см в комплекте с подкатной тумбой (орех) (3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,12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письменный</w:t>
            </w:r>
            <w:r>
              <w:rPr>
                <w:color w:val="000000"/>
              </w:rPr>
              <w:t xml:space="preserve"> </w:t>
            </w:r>
            <w:r w:rsidRPr="00B278C4">
              <w:rPr>
                <w:color w:val="000000"/>
              </w:rPr>
              <w:t>для компь</w:t>
            </w:r>
            <w:r w:rsidRPr="00B278C4">
              <w:rPr>
                <w:color w:val="000000"/>
              </w:rPr>
              <w:t>ю</w:t>
            </w:r>
            <w:r w:rsidRPr="00B278C4">
              <w:rPr>
                <w:color w:val="000000"/>
              </w:rPr>
              <w:t>тера 139x68x75 см (орех) (2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для посетителе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0,7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3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для документов, 80x44x192 см (орех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платяной (для одежды), 80x44x192 см (орех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0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иван для отдыха "Комфорт"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27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2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ресло для отдыха "Комфорт" (2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,9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3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ул для посетителей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0,78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4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письменный, 139x68x75мм в комплекте с подкатной тумбой (орех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,71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5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платяной (для одежды), 80x44x192 см (орех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06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6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ура декоративная (3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92,45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7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ильярдный стол для америка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 xml:space="preserve">ского пула </w:t>
            </w:r>
            <w:smartTag w:uri="urn:schemas-microsoft-com:office:smarttags" w:element="metricconverter">
              <w:smartTagPr>
                <w:attr w:name="ProductID" w:val="7 футов"/>
              </w:smartTagPr>
              <w:r w:rsidRPr="00B278C4">
                <w:rPr>
                  <w:color w:val="000000"/>
                </w:rPr>
                <w:t>7 футов</w:t>
              </w:r>
            </w:smartTag>
            <w:r w:rsidRPr="00B278C4">
              <w:rPr>
                <w:color w:val="000000"/>
              </w:rPr>
              <w:t>, ламинат, цвет черный, плита</w:t>
            </w:r>
            <w:r>
              <w:rPr>
                <w:color w:val="000000"/>
              </w:rPr>
              <w:t xml:space="preserve"> </w:t>
            </w:r>
            <w:r w:rsidRPr="00B278C4">
              <w:rPr>
                <w:color w:val="000000"/>
              </w:rPr>
              <w:t>- сланец в компле</w:t>
            </w:r>
            <w:r w:rsidRPr="00B278C4">
              <w:rPr>
                <w:color w:val="000000"/>
              </w:rPr>
              <w:t>к</w:t>
            </w:r>
            <w:r w:rsidRPr="00B278C4">
              <w:rPr>
                <w:color w:val="000000"/>
              </w:rPr>
              <w:t>те (3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7,7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ильярдный стол для русской п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 xml:space="preserve">рамиды </w:t>
            </w:r>
            <w:smartTag w:uri="urn:schemas-microsoft-com:office:smarttags" w:element="metricconverter">
              <w:smartTagPr>
                <w:attr w:name="ProductID" w:val="10 футов"/>
              </w:smartTagPr>
              <w:r w:rsidRPr="00B278C4">
                <w:rPr>
                  <w:color w:val="000000"/>
                </w:rPr>
                <w:t>10 футов</w:t>
              </w:r>
            </w:smartTag>
            <w:r w:rsidRPr="00B278C4">
              <w:rPr>
                <w:color w:val="000000"/>
              </w:rPr>
              <w:t>, ламинат, цвет черный, плита- сланец в компле</w:t>
            </w:r>
            <w:r w:rsidRPr="00B278C4">
              <w:rPr>
                <w:color w:val="000000"/>
              </w:rPr>
              <w:t>к</w:t>
            </w:r>
            <w:r w:rsidRPr="00B278C4">
              <w:rPr>
                <w:color w:val="000000"/>
              </w:rPr>
              <w:t>те (3 единицы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26,74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49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иевница напольная (2 кия, 16 шаров) (6 единиц)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9,60</w:t>
            </w:r>
          </w:p>
        </w:tc>
      </w:tr>
      <w:tr w:rsidR="00B278C4" w:rsidRPr="00B278C4" w:rsidTr="000B44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noWrap/>
          </w:tcPr>
          <w:p w:rsidR="00B278C4" w:rsidRPr="00B278C4" w:rsidRDefault="00B278C4" w:rsidP="00B278C4">
            <w:pPr>
              <w:jc w:val="center"/>
            </w:pPr>
            <w:r w:rsidRPr="00B278C4">
              <w:t>1.2.350.</w:t>
            </w:r>
          </w:p>
        </w:tc>
        <w:tc>
          <w:tcPr>
            <w:tcW w:w="5244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истема вентиляции, кондици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нирования и противодымной защиты</w:t>
            </w:r>
          </w:p>
        </w:tc>
        <w:tc>
          <w:tcPr>
            <w:tcW w:w="2295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  <w:noWrap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4228,2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истема водяного пожаротуш</w:t>
            </w:r>
            <w:r w:rsidRPr="00B278C4">
              <w:rPr>
                <w:color w:val="000000"/>
              </w:rPr>
              <w:t>е</w:t>
            </w:r>
            <w:r w:rsidRPr="00B278C4">
              <w:rPr>
                <w:color w:val="000000"/>
              </w:rPr>
              <w:t>ния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69,5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Охранная сигнализация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,9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жарная сигнализация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064,4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истема видеонаблюдения, в том числе: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видеорегистратор на 16 каналов BestDVR 1600 (2 единицы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монитор ЖК 32" TCL (4 един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цы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клавиатура управления матри</w:t>
            </w:r>
            <w:r w:rsidRPr="00B278C4">
              <w:rPr>
                <w:color w:val="000000"/>
              </w:rPr>
              <w:t>ч</w:t>
            </w:r>
            <w:r w:rsidRPr="00B278C4">
              <w:rPr>
                <w:color w:val="000000"/>
              </w:rPr>
              <w:t>ным коммутатором SK-02 (3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клавиатура управления матри</w:t>
            </w:r>
            <w:r w:rsidRPr="00B278C4">
              <w:rPr>
                <w:color w:val="000000"/>
              </w:rPr>
              <w:t>ч</w:t>
            </w:r>
            <w:r w:rsidRPr="00B278C4">
              <w:rPr>
                <w:color w:val="000000"/>
              </w:rPr>
              <w:t>ным коммутатором Panasonic WV-CU50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видеокамера цветная вариоф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кальная VM-42CPH-VFA49 (8 единиц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видеокамера цветная уличная под объектив VC34HQX-12D/N (21единица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объектив вариофокальный 2.8-12 DW-2810D (21 единица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дисковый накопитель 320 Гб WD (3 единицы);</w:t>
            </w:r>
          </w:p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- термокожух LS-260 WiserBox (21 единица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28,9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мпьютер персональный в сб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 xml:space="preserve">ре: системный блок, монитор </w:t>
            </w:r>
            <w:smartTag w:uri="urn:schemas-microsoft-com:office:smarttags" w:element="metricconverter">
              <w:smartTagPr>
                <w:attr w:name="ProductID" w:val="19 дюймов"/>
              </w:smartTagPr>
              <w:r w:rsidRPr="00B278C4">
                <w:rPr>
                  <w:color w:val="000000"/>
                </w:rPr>
                <w:t>19 дю</w:t>
              </w:r>
              <w:r w:rsidRPr="00B278C4">
                <w:rPr>
                  <w:color w:val="000000"/>
                </w:rPr>
                <w:t>й</w:t>
              </w:r>
              <w:r w:rsidRPr="00B278C4">
                <w:rPr>
                  <w:color w:val="000000"/>
                </w:rPr>
                <w:t>мов</w:t>
              </w:r>
            </w:smartTag>
            <w:r w:rsidRPr="00B278C4">
              <w:rPr>
                <w:color w:val="000000"/>
              </w:rPr>
              <w:t>, клавиатура, мышь (Core 13, LCD 19" Samsung, Genius, Logitech Deluxe) (11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28,3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ринтер лазерный Samsung ML-1665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,5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ФУ Panasonic КХ-МВ 203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2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Чайник Philips HD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5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5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йф SD103Т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,3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ашина швейная Brother LS 2125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2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Доска гладильная GIMI Junior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7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Утюг Delongi FXN 22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7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Чайник GorenjeKlOW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5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феварка Philips HD8323/09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,4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Машина для просеивания муки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7,3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нтиляционный зонт 3ВН-9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0,5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лежка сервировочная ТСП-2-2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4,4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лежка сервировочная ТСП-2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4,9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6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 xml:space="preserve">кой 730x1200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4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 xml:space="preserve">кой 630x1200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4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3 полки 500x2000 LT18416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8,5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 с бортиком 700x1200 401.124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1,7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ниж полка 700x720 STL107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7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дтоварник 1500x600 93081421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2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4 полки 400x1200 LT165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9,1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4 полки 600x1200 LT145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6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дтоварник 1500x600 93081421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2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7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дтоварник 1500x600 93081421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12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ашина картофелеочистител</w:t>
            </w:r>
            <w:r w:rsidRPr="00B278C4">
              <w:rPr>
                <w:color w:val="000000"/>
              </w:rPr>
              <w:t>ь</w:t>
            </w:r>
            <w:r w:rsidRPr="00B278C4">
              <w:rPr>
                <w:color w:val="000000"/>
              </w:rPr>
              <w:t>ная К-2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6,42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амера холодильная 1960x1960x2200,объём 6,61 с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ноблоком среднетемпературным MM 109SF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54,9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амера холодильная 1960x1960х2200,объём 6,61 с м</w:t>
            </w:r>
            <w:r w:rsidRPr="00B278C4">
              <w:rPr>
                <w:color w:val="000000"/>
              </w:rPr>
              <w:t>о</w:t>
            </w:r>
            <w:r w:rsidRPr="00B278C4">
              <w:rPr>
                <w:color w:val="000000"/>
              </w:rPr>
              <w:t>ноблоком низкотемпературным MM211SF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3,6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рабочий 4 полки 1400x600 LT166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,5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рабочий 1600x500 LT166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0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(ШХ-0,5ДС) DM 105-S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8,5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(ШХ-0,5ДС) DM 105-S</w:t>
            </w:r>
          </w:p>
        </w:tc>
        <w:tc>
          <w:tcPr>
            <w:tcW w:w="2295" w:type="dxa"/>
          </w:tcPr>
          <w:p w:rsidR="00B278C4" w:rsidRPr="00B278C4" w:rsidRDefault="00B278C4" w:rsidP="00B278C4"/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3,5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мойкой 1500x730 PI176UD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,9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8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 с ра</w:t>
            </w:r>
            <w:r w:rsidRPr="00B278C4">
              <w:rPr>
                <w:color w:val="000000"/>
              </w:rPr>
              <w:t>з</w:t>
            </w:r>
            <w:r w:rsidRPr="00B278C4">
              <w:rPr>
                <w:color w:val="000000"/>
              </w:rPr>
              <w:t>движными дверцами и с лотком для м</w:t>
            </w:r>
            <w:r w:rsidRPr="00B278C4">
              <w:rPr>
                <w:color w:val="000000"/>
              </w:rPr>
              <w:t>у</w:t>
            </w:r>
            <w:r w:rsidRPr="00B278C4">
              <w:rPr>
                <w:color w:val="000000"/>
              </w:rPr>
              <w:t>сора 1500х7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54,0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Тумба угловая 660x660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1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 DM 105-S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1,9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3-мя мойк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ми 1600х76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4 полки 1200x600 LT124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,5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4 полки 1600x500 LT124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,5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 (охл.шкаф) 2000x700 CB/98 1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7,9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умба угловая 660х66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,1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 xml:space="preserve">Барная стойка с раздвижными дверцами 1500x700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22,1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Барная стойка с охлаж столом 2000x7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36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39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екция барной стойки с ра</w:t>
            </w:r>
            <w:r w:rsidRPr="00B278C4">
              <w:rPr>
                <w:color w:val="000000"/>
              </w:rPr>
              <w:t>з</w:t>
            </w:r>
            <w:r w:rsidRPr="00B278C4">
              <w:rPr>
                <w:color w:val="000000"/>
              </w:rPr>
              <w:t>движными дверцами 2000х43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06,5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 (ШХ-0,5ДС) Polair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8,5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 со стекля</w:t>
            </w:r>
            <w:r w:rsidRPr="00B278C4">
              <w:rPr>
                <w:color w:val="000000"/>
              </w:rPr>
              <w:t>н</w:t>
            </w:r>
            <w:r w:rsidRPr="00B278C4">
              <w:rPr>
                <w:color w:val="000000"/>
              </w:rPr>
              <w:t>ной дверцей Polair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4,8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с 2-мя мойк</w:t>
            </w:r>
            <w:r w:rsidRPr="00B278C4">
              <w:rPr>
                <w:color w:val="000000"/>
              </w:rPr>
              <w:t>а</w:t>
            </w:r>
            <w:r w:rsidRPr="00B278C4">
              <w:rPr>
                <w:color w:val="000000"/>
              </w:rPr>
              <w:t>ми 630x17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1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без бортика с нижн.полкой 700x770 STL107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с ниж полкой 630x1700 STL156B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ясорубка 600 кг/ч МИМ-6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9,4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лода для рубки мяса СР5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7,1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0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с полками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,8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мойкой 2000x720 STL156B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,7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стомес и дежа 60л МТМ-65МН и МТМ-65МН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7,7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сер "KARMA GLOBAL"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8,0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2-мя глубок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 xml:space="preserve">ми мойками 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7,9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>кой 730x800 STL67B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,5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-стол для хлеба 1200x600 680.12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2,00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>кой 1700x720 STL136B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5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Хлеборезка АХМ-300Т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3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1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3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лежка сервировочная 530x800 ТОО-3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,7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охлаждающий с бортиком 2000x6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47,1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мойкой 1500x720 PI157UK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,5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еллаж с 4-мя полками 1200x600 LT207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,8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феварка Zelmer13Z013 (4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86,3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фемолка Bork CG700 (4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2,1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серблендер Kenwood (7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1,4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армит SB-6000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3,2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Овощерезка с дисками CL-20D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8,4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2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роволновая печь с грилем Mystery MMW-2011G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9,8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осудомоечная машина МПК-1100К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51,9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>кой 800x720 SLT126B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2-мя глубок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ми мойками 1300x720 PLD126UD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1,92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2-мя глубок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ми мойками 1600x72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3,8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нижней полкой и комб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рованной мойкой 1430x75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4,4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>кой 1200х62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7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нтиляционный зонт 3ВН-4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4,5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а-раковина консольная РН 440/440 (3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4,0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550x3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7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3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нижней по</w:t>
            </w:r>
            <w:r w:rsidRPr="00B278C4">
              <w:rPr>
                <w:color w:val="000000"/>
              </w:rPr>
              <w:t>л</w:t>
            </w:r>
            <w:r w:rsidRPr="00B278C4">
              <w:rPr>
                <w:color w:val="000000"/>
              </w:rPr>
              <w:t>кой 1600х73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 (ШХ-0,7ДС) CM 107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3,5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холодильный (ШХ-0,5ДС) DM 105-S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4,8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лита электрическая ЭП-6П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7,9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нтиляционный зонт 3B-0 1500/7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6,6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Пароконвектомат(парогенератор) с подста</w:t>
            </w:r>
            <w:r w:rsidRPr="00B278C4">
              <w:rPr>
                <w:color w:val="000000"/>
              </w:rPr>
              <w:t>в</w:t>
            </w:r>
            <w:r w:rsidRPr="00B278C4">
              <w:rPr>
                <w:color w:val="000000"/>
              </w:rPr>
              <w:t>кой ПКА10-1/1П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01,8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расстоечный ШРТ-ЭШ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3,5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ппарат контактной обработки АКО-80Н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4,5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Фритюрница электрическая (400х700х850мм) ЭФК-40/1Н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6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коворода электрическая (нерж) ЭСК-90-0,47-7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94,5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4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мойкой 1500x62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79,57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Тележка транспортная 215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20,7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нтиляционный зонт 3ВН-4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6,6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ентиляционный зонт ТММ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6,6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бортиком и 2-мя глубок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ми мойками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2,0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ШСМ-11К (15 единиц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81,44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ШСМ-11К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8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ШСМ-11К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0,86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7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Шкаф ШСМ-11К (3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6,2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8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Стол с мойкой 730х700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1,5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59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Оборудование сцены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5195,71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0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Аквапарк (большой бассейн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6194,3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1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Гидромассажные ванны (2 ед</w:t>
            </w:r>
            <w:r w:rsidRPr="00B278C4">
              <w:rPr>
                <w:color w:val="000000"/>
              </w:rPr>
              <w:t>и</w:t>
            </w:r>
            <w:r w:rsidRPr="00B278C4">
              <w:rPr>
                <w:color w:val="000000"/>
              </w:rPr>
              <w:t>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997,72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2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анны-сауны (2 единицы)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251,59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3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одный аттракцион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4127,78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4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Микрофон, конденсаторный, кардиоидный, гарнитура голо</w:t>
            </w:r>
            <w:r w:rsidRPr="00B278C4">
              <w:rPr>
                <w:color w:val="000000"/>
              </w:rPr>
              <w:t>в</w:t>
            </w:r>
            <w:r w:rsidRPr="00B278C4">
              <w:rPr>
                <w:color w:val="000000"/>
              </w:rPr>
              <w:t>ная, СХ-504, 30-18000Гц JTS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3,2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5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Наушники DJ, HDJ-1000 PIONEER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,03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.2.466.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Контроллер DMX 24 канала управления DMX CONTROL 24 PRO ROBE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18,75</w:t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78C4">
              <w:rPr>
                <w:color w:val="000000"/>
              </w:rPr>
              <w:t xml:space="preserve"> </w:t>
            </w: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Итого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fldChar w:fldCharType="begin"/>
            </w:r>
            <w:r w:rsidRPr="00B278C4">
              <w:rPr>
                <w:color w:val="000000"/>
              </w:rPr>
              <w:instrText xml:space="preserve"> =SUM(ABOVE) </w:instrText>
            </w:r>
            <w:r w:rsidRPr="00B278C4">
              <w:rPr>
                <w:color w:val="000000"/>
              </w:rPr>
              <w:fldChar w:fldCharType="separate"/>
            </w:r>
            <w:r w:rsidRPr="00B278C4">
              <w:rPr>
                <w:noProof/>
                <w:color w:val="000000"/>
              </w:rPr>
              <w:t>153394,16</w:t>
            </w:r>
            <w:r w:rsidRPr="00B278C4">
              <w:rPr>
                <w:color w:val="000000"/>
              </w:rPr>
              <w:fldChar w:fldCharType="end"/>
            </w:r>
          </w:p>
        </w:tc>
      </w:tr>
      <w:tr w:rsidR="00B278C4" w:rsidRPr="00B278C4" w:rsidTr="000B448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01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4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78C4">
              <w:rPr>
                <w:color w:val="000000"/>
              </w:rPr>
              <w:t>Всего</w:t>
            </w:r>
          </w:p>
        </w:tc>
        <w:tc>
          <w:tcPr>
            <w:tcW w:w="2295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0" w:type="dxa"/>
          </w:tcPr>
          <w:p w:rsidR="00B278C4" w:rsidRPr="00B278C4" w:rsidRDefault="00B278C4" w:rsidP="00B278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8C4">
              <w:rPr>
                <w:color w:val="000000"/>
              </w:rPr>
              <w:t>986156,21</w:t>
            </w:r>
          </w:p>
        </w:tc>
      </w:tr>
    </w:tbl>
    <w:p w:rsidR="00B278C4" w:rsidRDefault="00B278C4" w:rsidP="00B278C4">
      <w:pPr>
        <w:jc w:val="center"/>
        <w:rPr>
          <w:sz w:val="28"/>
          <w:szCs w:val="28"/>
        </w:rPr>
      </w:pP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DA01E9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18" w:rsidRDefault="00945318" w:rsidP="00DA01E9">
      <w:r>
        <w:separator/>
      </w:r>
    </w:p>
  </w:endnote>
  <w:endnote w:type="continuationSeparator" w:id="0">
    <w:p w:rsidR="00945318" w:rsidRDefault="00945318" w:rsidP="00DA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18" w:rsidRDefault="00945318" w:rsidP="00DA01E9">
      <w:r>
        <w:separator/>
      </w:r>
    </w:p>
  </w:footnote>
  <w:footnote w:type="continuationSeparator" w:id="0">
    <w:p w:rsidR="00945318" w:rsidRDefault="00945318" w:rsidP="00DA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E9" w:rsidRDefault="00DA01E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36C">
      <w:rPr>
        <w:noProof/>
      </w:rPr>
      <w:t>6</w:t>
    </w:r>
    <w:r>
      <w:fldChar w:fldCharType="end"/>
    </w:r>
  </w:p>
  <w:p w:rsidR="00DA01E9" w:rsidRDefault="00DA01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425D6"/>
    <w:rsid w:val="001619B9"/>
    <w:rsid w:val="00180FA7"/>
    <w:rsid w:val="001924D6"/>
    <w:rsid w:val="001A0EAB"/>
    <w:rsid w:val="001D30E0"/>
    <w:rsid w:val="001D3466"/>
    <w:rsid w:val="001D6EBC"/>
    <w:rsid w:val="00215581"/>
    <w:rsid w:val="002158F1"/>
    <w:rsid w:val="002558E9"/>
    <w:rsid w:val="002A46AE"/>
    <w:rsid w:val="002B7DCB"/>
    <w:rsid w:val="002E5003"/>
    <w:rsid w:val="00314DFC"/>
    <w:rsid w:val="004103DC"/>
    <w:rsid w:val="00441234"/>
    <w:rsid w:val="00461F30"/>
    <w:rsid w:val="00485B75"/>
    <w:rsid w:val="00486F8C"/>
    <w:rsid w:val="004A6580"/>
    <w:rsid w:val="004B56C6"/>
    <w:rsid w:val="00544740"/>
    <w:rsid w:val="00567478"/>
    <w:rsid w:val="00572153"/>
    <w:rsid w:val="005C1D82"/>
    <w:rsid w:val="005D09D0"/>
    <w:rsid w:val="005D60F9"/>
    <w:rsid w:val="005E54D8"/>
    <w:rsid w:val="005E5BD8"/>
    <w:rsid w:val="006046BA"/>
    <w:rsid w:val="00624B03"/>
    <w:rsid w:val="00634F48"/>
    <w:rsid w:val="006446A8"/>
    <w:rsid w:val="00661ED8"/>
    <w:rsid w:val="00664F22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A535D"/>
    <w:rsid w:val="007F571C"/>
    <w:rsid w:val="008D5705"/>
    <w:rsid w:val="008E754F"/>
    <w:rsid w:val="008F393A"/>
    <w:rsid w:val="009270E6"/>
    <w:rsid w:val="00945318"/>
    <w:rsid w:val="00945EF5"/>
    <w:rsid w:val="00957C0B"/>
    <w:rsid w:val="00967FBF"/>
    <w:rsid w:val="00A1051E"/>
    <w:rsid w:val="00A36FAE"/>
    <w:rsid w:val="00AE0AF8"/>
    <w:rsid w:val="00AF4A2A"/>
    <w:rsid w:val="00B21930"/>
    <w:rsid w:val="00B278C4"/>
    <w:rsid w:val="00B3136C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D05112"/>
    <w:rsid w:val="00D24B9A"/>
    <w:rsid w:val="00D43005"/>
    <w:rsid w:val="00D568CF"/>
    <w:rsid w:val="00D56B42"/>
    <w:rsid w:val="00DA01E9"/>
    <w:rsid w:val="00DB5CB8"/>
    <w:rsid w:val="00E01E8F"/>
    <w:rsid w:val="00E46758"/>
    <w:rsid w:val="00E724F3"/>
    <w:rsid w:val="00E766EE"/>
    <w:rsid w:val="00E822DF"/>
    <w:rsid w:val="00E85202"/>
    <w:rsid w:val="00E85F87"/>
    <w:rsid w:val="00E92BB3"/>
    <w:rsid w:val="00EB1085"/>
    <w:rsid w:val="00EC7A7C"/>
    <w:rsid w:val="00F261E0"/>
    <w:rsid w:val="00F42376"/>
    <w:rsid w:val="00F4320B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DA0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01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DA0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0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B8C8-2DB4-46A4-9DD2-2C8BD4C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3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14T08:22:00Z</cp:lastPrinted>
  <dcterms:created xsi:type="dcterms:W3CDTF">2013-12-05T04:21:00Z</dcterms:created>
  <dcterms:modified xsi:type="dcterms:W3CDTF">2013-12-05T04:21:00Z</dcterms:modified>
</cp:coreProperties>
</file>